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A76AB" w14:textId="77777777" w:rsidR="00334CC3" w:rsidRDefault="00334CC3" w:rsidP="00156682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37773352" w14:textId="77777777" w:rsidR="00156682" w:rsidRPr="00F73AE6" w:rsidRDefault="00350726" w:rsidP="00156682">
      <w:pPr>
        <w:keepNext/>
        <w:spacing w:before="240" w:after="60" w:line="360" w:lineRule="auto"/>
        <w:jc w:val="center"/>
        <w:outlineLvl w:val="1"/>
        <w:rPr>
          <w:rFonts w:ascii="Arial" w:eastAsia="Times New Roman" w:hAnsi="Arial" w:cs="David"/>
          <w:sz w:val="56"/>
          <w:szCs w:val="56"/>
          <w:lang w:eastAsia="x-none"/>
        </w:rPr>
      </w:pPr>
      <w:r w:rsidRPr="00F73AE6">
        <w:rPr>
          <w:rFonts w:ascii="Arial" w:eastAsia="Times New Roman" w:hAnsi="Arial" w:cs="David"/>
          <w:sz w:val="56"/>
          <w:szCs w:val="56"/>
          <w:lang w:eastAsia="x-none"/>
        </w:rPr>
        <w:t>Ariel University</w:t>
      </w:r>
      <w:r w:rsidR="00156682" w:rsidRPr="00F73AE6">
        <w:rPr>
          <w:rFonts w:ascii="Arial" w:eastAsia="Times New Roman" w:hAnsi="Arial" w:cs="David"/>
          <w:sz w:val="56"/>
          <w:szCs w:val="56"/>
          <w:lang w:val="x-none" w:eastAsia="x-none"/>
        </w:rPr>
        <w:t xml:space="preserve"> </w:t>
      </w:r>
    </w:p>
    <w:p w14:paraId="72F8A947" w14:textId="37096CD3" w:rsidR="00156682" w:rsidRDefault="00062B82" w:rsidP="00BD2A2C">
      <w:pPr>
        <w:keepNext/>
        <w:spacing w:before="240" w:after="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56"/>
          <w:szCs w:val="56"/>
          <w:lang w:eastAsia="x-none"/>
        </w:rPr>
      </w:pPr>
      <w:r w:rsidRPr="00743B1E" w:rsidDel="00062B82">
        <w:rPr>
          <w:rFonts w:ascii="Arial" w:eastAsia="Times New Roman" w:hAnsi="Arial"/>
          <w:i/>
          <w:iCs/>
          <w:color w:val="333399"/>
          <w:sz w:val="28"/>
          <w:szCs w:val="28"/>
          <w:lang w:eastAsia="x-none"/>
        </w:rPr>
        <w:t xml:space="preserve"> </w:t>
      </w:r>
      <w:r w:rsidR="00BD2A2C">
        <w:rPr>
          <w:rFonts w:ascii="Times New Roman" w:eastAsia="Times New Roman" w:hAnsi="Times New Roman" w:cs="Times New Roman"/>
          <w:b/>
          <w:bCs/>
          <w:kern w:val="32"/>
          <w:sz w:val="56"/>
          <w:szCs w:val="56"/>
          <w:lang w:eastAsia="x-none"/>
        </w:rPr>
        <w:t>Physics of Massive Stars</w:t>
      </w:r>
    </w:p>
    <w:p w14:paraId="7FA0BE27" w14:textId="36A47C17" w:rsidR="00BD2A2C" w:rsidRPr="00BD2A2C" w:rsidRDefault="00BD2A2C" w:rsidP="00BD2A2C">
      <w:pPr>
        <w:keepNext/>
        <w:spacing w:before="240" w:after="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40"/>
          <w:szCs w:val="40"/>
          <w:lang w:eastAsia="x-none"/>
        </w:rPr>
      </w:pPr>
      <w:r w:rsidRPr="00BD2A2C">
        <w:rPr>
          <w:rFonts w:ascii="Times New Roman" w:eastAsia="Times New Roman" w:hAnsi="Times New Roman" w:cs="Times New Roman"/>
          <w:b/>
          <w:bCs/>
          <w:kern w:val="32"/>
          <w:sz w:val="40"/>
          <w:szCs w:val="40"/>
          <w:lang w:eastAsia="x-none"/>
        </w:rPr>
        <w:t>Simulations of Intermediate Luminosity Optical Transients</w:t>
      </w:r>
    </w:p>
    <w:p w14:paraId="4882F67D" w14:textId="77777777" w:rsidR="00156682" w:rsidRPr="00743B1E" w:rsidRDefault="00156682" w:rsidP="001566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36F040" w14:textId="77777777" w:rsidR="000F0F87" w:rsidRDefault="00156682" w:rsidP="00A4750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3B1E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A47507">
        <w:rPr>
          <w:rFonts w:ascii="Times New Roman" w:eastAsia="Times New Roman" w:hAnsi="Times New Roman" w:cs="Times New Roman"/>
          <w:sz w:val="28"/>
          <w:szCs w:val="28"/>
        </w:rPr>
        <w:t>research proposal</w:t>
      </w:r>
      <w:r w:rsidR="00A47507" w:rsidRPr="00743B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B1E">
        <w:rPr>
          <w:rFonts w:ascii="Times New Roman" w:eastAsia="Times New Roman" w:hAnsi="Times New Roman" w:cs="Times New Roman"/>
          <w:sz w:val="28"/>
          <w:szCs w:val="28"/>
        </w:rPr>
        <w:t xml:space="preserve">submitted </w:t>
      </w:r>
      <w:r w:rsidR="00F73AE6">
        <w:rPr>
          <w:rFonts w:ascii="Times New Roman" w:eastAsia="Times New Roman" w:hAnsi="Times New Roman" w:cs="Times New Roman"/>
          <w:sz w:val="28"/>
          <w:szCs w:val="28"/>
        </w:rPr>
        <w:t>in partial fulfillment of the requirements</w:t>
      </w:r>
      <w:r w:rsidRPr="00743B1E">
        <w:rPr>
          <w:rFonts w:ascii="Times New Roman" w:eastAsia="Times New Roman" w:hAnsi="Times New Roman" w:cs="Times New Roman"/>
          <w:sz w:val="28"/>
          <w:szCs w:val="28"/>
        </w:rPr>
        <w:t xml:space="preserve"> for the</w:t>
      </w:r>
      <w:r w:rsidR="000F0F87">
        <w:rPr>
          <w:rFonts w:ascii="Times New Roman" w:eastAsia="Times New Roman" w:hAnsi="Times New Roman" w:cs="Times New Roman"/>
          <w:sz w:val="28"/>
          <w:szCs w:val="28"/>
        </w:rPr>
        <w:t xml:space="preserve"> degree</w:t>
      </w:r>
      <w:r w:rsidRPr="00743B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80A">
        <w:rPr>
          <w:rFonts w:ascii="Times New Roman" w:eastAsia="Times New Roman" w:hAnsi="Times New Roman" w:cs="Times New Roman"/>
          <w:sz w:val="28"/>
          <w:szCs w:val="28"/>
        </w:rPr>
        <w:t>Doctor of Philosophy</w:t>
      </w:r>
    </w:p>
    <w:p w14:paraId="4DABB518" w14:textId="77777777" w:rsidR="00156682" w:rsidRDefault="00156682" w:rsidP="000F0F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4F3E7F" w14:textId="77777777" w:rsidR="00156682" w:rsidRPr="00743B1E" w:rsidRDefault="00156682" w:rsidP="001566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3B1E">
        <w:rPr>
          <w:rFonts w:ascii="Times New Roman" w:eastAsia="Times New Roman" w:hAnsi="Times New Roman" w:cs="Times New Roman"/>
          <w:sz w:val="28"/>
          <w:szCs w:val="28"/>
        </w:rPr>
        <w:t>By</w:t>
      </w:r>
    </w:p>
    <w:p w14:paraId="2E1D73BE" w14:textId="77777777" w:rsidR="00156682" w:rsidRDefault="00156682" w:rsidP="001566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EDFF30" w14:textId="77777777" w:rsidR="00A8484E" w:rsidRPr="00743B1E" w:rsidRDefault="00A8484E" w:rsidP="001566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63B2FF" w14:textId="3FD62D52" w:rsidR="00156682" w:rsidRPr="00743B1E" w:rsidRDefault="00BD2A2C" w:rsidP="001566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mir Michaelis</w:t>
      </w:r>
    </w:p>
    <w:p w14:paraId="26D6C352" w14:textId="77777777" w:rsidR="00156682" w:rsidRPr="00743B1E" w:rsidRDefault="00156682" w:rsidP="001566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0FDCBC" w14:textId="77777777" w:rsidR="00156682" w:rsidRDefault="00156682" w:rsidP="001566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93D7C3" w14:textId="77777777" w:rsidR="00A8484E" w:rsidRPr="00743B1E" w:rsidRDefault="00A8484E" w:rsidP="001566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4C911D" w14:textId="77777777" w:rsidR="00BD2A2C" w:rsidRDefault="00156682" w:rsidP="001566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3B1E">
        <w:rPr>
          <w:rFonts w:ascii="Times New Roman" w:eastAsia="Times New Roman" w:hAnsi="Times New Roman" w:cs="Times New Roman"/>
          <w:sz w:val="28"/>
          <w:szCs w:val="28"/>
        </w:rPr>
        <w:t xml:space="preserve">This work was prepared under the supervision of </w:t>
      </w:r>
    </w:p>
    <w:p w14:paraId="49C927E9" w14:textId="2216C33C" w:rsidR="00156682" w:rsidRPr="00743B1E" w:rsidRDefault="00BD2A2C" w:rsidP="001566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mir Kashi and </w:t>
      </w:r>
      <w:r w:rsidRPr="00BD2A2C">
        <w:rPr>
          <w:rFonts w:ascii="Times New Roman" w:eastAsia="Times New Roman" w:hAnsi="Times New Roman" w:cs="Times New Roman"/>
          <w:sz w:val="28"/>
          <w:szCs w:val="28"/>
        </w:rPr>
        <w:t xml:space="preserve">Gary </w:t>
      </w:r>
      <w:proofErr w:type="spellStart"/>
      <w:r w:rsidRPr="00BD2A2C">
        <w:rPr>
          <w:rFonts w:ascii="Times New Roman" w:eastAsia="Times New Roman" w:hAnsi="Times New Roman" w:cs="Times New Roman"/>
          <w:sz w:val="28"/>
          <w:szCs w:val="28"/>
        </w:rPr>
        <w:t>Gellerman</w:t>
      </w:r>
      <w:proofErr w:type="spellEnd"/>
    </w:p>
    <w:p w14:paraId="450CE7D7" w14:textId="77777777" w:rsidR="00156682" w:rsidRPr="00743B1E" w:rsidRDefault="00156682" w:rsidP="001566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2706EA" w14:textId="77777777" w:rsidR="008C7E4F" w:rsidRDefault="008C7E4F" w:rsidP="001566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40F063" w14:textId="77777777" w:rsidR="008C7E4F" w:rsidRDefault="008C7E4F" w:rsidP="001566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52D457" w14:textId="77777777" w:rsidR="008C7E4F" w:rsidRDefault="008C7E4F" w:rsidP="00911B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A8E74B" w14:textId="78F052E7" w:rsidR="00156682" w:rsidRPr="00743B1E" w:rsidRDefault="00062B82" w:rsidP="001566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ate</w:t>
      </w:r>
      <w:r w:rsidR="00BD2A2C">
        <w:rPr>
          <w:rFonts w:ascii="Times New Roman" w:eastAsia="Times New Roman" w:hAnsi="Times New Roman" w:cs="Times New Roman"/>
          <w:sz w:val="28"/>
          <w:szCs w:val="28"/>
        </w:rPr>
        <w:t xml:space="preserve"> 15.01.2019</w:t>
      </w:r>
    </w:p>
    <w:p w14:paraId="33BE1258" w14:textId="77777777" w:rsidR="00690F2A" w:rsidRDefault="00690F2A" w:rsidP="00690F2A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rtl/>
        </w:rPr>
      </w:pPr>
      <w:bookmarkStart w:id="0" w:name="טופס_הגשה"/>
      <w:bookmarkEnd w:id="0"/>
    </w:p>
    <w:p w14:paraId="1DD29B9A" w14:textId="77777777" w:rsidR="00690F2A" w:rsidRDefault="00690F2A" w:rsidP="00690F2A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33A8306C" w14:textId="77777777" w:rsidR="00690F2A" w:rsidRPr="001E1DBF" w:rsidRDefault="00690F2A" w:rsidP="00690F2A">
      <w:pPr>
        <w:keepNext/>
        <w:spacing w:before="240" w:after="60" w:line="360" w:lineRule="auto"/>
        <w:jc w:val="center"/>
        <w:outlineLvl w:val="1"/>
        <w:rPr>
          <w:rFonts w:ascii="Arial" w:eastAsia="Times New Roman" w:hAnsi="Arial" w:cs="David"/>
          <w:sz w:val="56"/>
          <w:szCs w:val="56"/>
          <w:rtl/>
          <w:lang w:eastAsia="x-none"/>
        </w:rPr>
      </w:pPr>
      <w:r w:rsidRPr="001E1DBF">
        <w:rPr>
          <w:rFonts w:ascii="Arial" w:eastAsia="Times New Roman" w:hAnsi="Arial" w:cs="David" w:hint="cs"/>
          <w:sz w:val="56"/>
          <w:szCs w:val="56"/>
          <w:rtl/>
          <w:lang w:eastAsia="x-none"/>
        </w:rPr>
        <w:t>אוניברסיטת אריאל בשומרון</w:t>
      </w:r>
    </w:p>
    <w:p w14:paraId="56567207" w14:textId="4E4761D7" w:rsidR="00690F2A" w:rsidRDefault="002C6A5E" w:rsidP="001E1DBF">
      <w:pPr>
        <w:keepNext/>
        <w:bidi/>
        <w:spacing w:before="240" w:after="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56"/>
          <w:szCs w:val="56"/>
          <w:rtl/>
          <w:lang w:val="x-none" w:eastAsia="x-none"/>
        </w:rPr>
      </w:pPr>
      <w:r>
        <w:rPr>
          <w:rFonts w:ascii="Times New Roman" w:eastAsia="Times New Roman" w:hAnsi="Times New Roman" w:cs="Times New Roman" w:hint="cs"/>
          <w:b/>
          <w:bCs/>
          <w:kern w:val="32"/>
          <w:sz w:val="56"/>
          <w:szCs w:val="56"/>
          <w:rtl/>
          <w:lang w:val="x-none" w:eastAsia="x-none"/>
        </w:rPr>
        <w:t>פיסיקה של כוכבים כבדים</w:t>
      </w:r>
    </w:p>
    <w:p w14:paraId="23815F22" w14:textId="431A53D3" w:rsidR="002C6A5E" w:rsidRPr="002C6A5E" w:rsidRDefault="002C6A5E" w:rsidP="002C6A5E">
      <w:pPr>
        <w:keepNext/>
        <w:bidi/>
        <w:spacing w:before="240" w:after="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40"/>
          <w:szCs w:val="40"/>
          <w:lang w:val="x-none" w:eastAsia="x-none"/>
        </w:rPr>
      </w:pPr>
      <w:r>
        <w:rPr>
          <w:rFonts w:ascii="Times New Roman" w:eastAsia="Times New Roman" w:hAnsi="Times New Roman" w:cs="Times New Roman" w:hint="cs"/>
          <w:b/>
          <w:bCs/>
          <w:kern w:val="32"/>
          <w:sz w:val="40"/>
          <w:szCs w:val="40"/>
          <w:rtl/>
          <w:lang w:val="x-none" w:eastAsia="x-none"/>
        </w:rPr>
        <w:t xml:space="preserve">סימולציה של </w:t>
      </w:r>
      <w:r w:rsidR="00FD726A">
        <w:rPr>
          <w:rFonts w:ascii="Times New Roman" w:eastAsia="Times New Roman" w:hAnsi="Times New Roman" w:cs="Times New Roman" w:hint="cs"/>
          <w:b/>
          <w:bCs/>
          <w:kern w:val="32"/>
          <w:sz w:val="40"/>
          <w:szCs w:val="40"/>
          <w:rtl/>
          <w:lang w:val="x-none" w:eastAsia="x-none"/>
        </w:rPr>
        <w:t>מעברי ביניים זמניים של אור בתחום האופטי</w:t>
      </w:r>
    </w:p>
    <w:p w14:paraId="4D616BBB" w14:textId="77777777" w:rsidR="00DA7654" w:rsidRDefault="00354919" w:rsidP="003549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  <w:bookmarkStart w:id="1" w:name="_GoBack"/>
      <w:bookmarkEnd w:id="1"/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הצעת מחקר זו הוגשה </w:t>
      </w:r>
      <w:r w:rsidR="003942A1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כחלק מדרישות </w:t>
      </w:r>
      <w:r w:rsidR="008C7E4F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התואר </w:t>
      </w:r>
    </w:p>
    <w:p w14:paraId="2D6EC212" w14:textId="77777777" w:rsidR="00690F2A" w:rsidRPr="00743B1E" w:rsidRDefault="0004407B" w:rsidP="008C7E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 w:rsidR="00690F2A">
        <w:rPr>
          <w:rFonts w:ascii="Times New Roman" w:eastAsia="Times New Roman" w:hAnsi="Times New Roman" w:cs="Times New Roman" w:hint="cs"/>
          <w:sz w:val="28"/>
          <w:szCs w:val="28"/>
          <w:rtl/>
        </w:rPr>
        <w:t>דוקטור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לפילוסופיה"</w:t>
      </w:r>
    </w:p>
    <w:p w14:paraId="0D17FDEA" w14:textId="77777777" w:rsidR="00690F2A" w:rsidRDefault="00690F2A" w:rsidP="00690F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74B786" w14:textId="77777777" w:rsidR="00690F2A" w:rsidRPr="00743B1E" w:rsidRDefault="0004407B" w:rsidP="00690F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>מאת</w:t>
      </w:r>
    </w:p>
    <w:p w14:paraId="54B16E63" w14:textId="77777777" w:rsidR="00690F2A" w:rsidRDefault="00690F2A" w:rsidP="00690F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E4BC95" w14:textId="77777777" w:rsidR="00690F2A" w:rsidRPr="00743B1E" w:rsidRDefault="00690F2A" w:rsidP="00690F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237A32" w14:textId="348C7FC1" w:rsidR="00690F2A" w:rsidRPr="00743B1E" w:rsidRDefault="002C6A5E" w:rsidP="00690F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אמיר </w:t>
      </w:r>
      <w:proofErr w:type="spellStart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מיכאליס</w:t>
      </w:r>
      <w:proofErr w:type="spellEnd"/>
    </w:p>
    <w:p w14:paraId="23139061" w14:textId="77777777" w:rsidR="00690F2A" w:rsidRPr="00743B1E" w:rsidRDefault="00690F2A" w:rsidP="00690F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96A644" w14:textId="77777777" w:rsidR="00690F2A" w:rsidRDefault="00690F2A" w:rsidP="00690F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754E0D" w14:textId="77777777" w:rsidR="00690F2A" w:rsidRPr="00743B1E" w:rsidRDefault="00690F2A" w:rsidP="00690F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403047" w14:textId="0A0A2259" w:rsidR="00690F2A" w:rsidRDefault="0004407B" w:rsidP="00690F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עבודה זו נכתבה בהנחיית </w:t>
      </w:r>
      <w:r w:rsidR="008211C5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עמית </w:t>
      </w:r>
      <w:proofErr w:type="spellStart"/>
      <w:r w:rsidR="008211C5">
        <w:rPr>
          <w:rFonts w:ascii="Times New Roman" w:eastAsia="Times New Roman" w:hAnsi="Times New Roman" w:cs="Times New Roman" w:hint="cs"/>
          <w:sz w:val="28"/>
          <w:szCs w:val="28"/>
          <w:rtl/>
        </w:rPr>
        <w:t>קאשי</w:t>
      </w:r>
      <w:proofErr w:type="spellEnd"/>
      <w:r w:rsidR="008211C5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וגרי </w:t>
      </w:r>
      <w:proofErr w:type="spellStart"/>
      <w:r w:rsidR="008211C5">
        <w:rPr>
          <w:rFonts w:ascii="Times New Roman" w:eastAsia="Times New Roman" w:hAnsi="Times New Roman" w:cs="Times New Roman" w:hint="cs"/>
          <w:sz w:val="28"/>
          <w:szCs w:val="28"/>
          <w:rtl/>
        </w:rPr>
        <w:t>גלרמן</w:t>
      </w:r>
      <w:proofErr w:type="spellEnd"/>
    </w:p>
    <w:p w14:paraId="2A88C878" w14:textId="77777777" w:rsidR="00B214D6" w:rsidRPr="00743B1E" w:rsidRDefault="00B214D6" w:rsidP="00690F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7F71AB" w14:textId="77777777" w:rsidR="00B214D6" w:rsidRDefault="00B214D6" w:rsidP="001E1D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38914D" w14:textId="77777777" w:rsidR="00B214D6" w:rsidRDefault="00B214D6" w:rsidP="001E1D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2B0B31" w14:textId="77777777" w:rsidR="00B214D6" w:rsidRDefault="00B214D6" w:rsidP="00690F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4F5936EF" w14:textId="1490B106" w:rsidR="00690F2A" w:rsidRPr="00743B1E" w:rsidRDefault="00B214D6" w:rsidP="00690F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>תאריך</w:t>
      </w:r>
      <w:r w:rsidR="008211C5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15.01.2019</w:t>
      </w:r>
    </w:p>
    <w:p w14:paraId="2C9D4A63" w14:textId="77777777" w:rsidR="00690F2A" w:rsidRPr="00743B1E" w:rsidRDefault="00690F2A" w:rsidP="00690F2A">
      <w:pPr>
        <w:bidi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14:paraId="293B9075" w14:textId="77777777" w:rsidR="00156682" w:rsidRPr="00743B1E" w:rsidRDefault="00156682" w:rsidP="00690F2A">
      <w:pPr>
        <w:bidi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sectPr w:rsidR="00156682" w:rsidRPr="00743B1E" w:rsidSect="0097202D">
      <w:headerReference w:type="default" r:id="rId8"/>
      <w:footerReference w:type="default" r:id="rId9"/>
      <w:pgSz w:w="11906" w:h="16838"/>
      <w:pgMar w:top="1440" w:right="1800" w:bottom="1440" w:left="180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685C0" w14:textId="77777777" w:rsidR="000F60D7" w:rsidRDefault="000F60D7" w:rsidP="005208BA">
      <w:pPr>
        <w:spacing w:after="0" w:line="240" w:lineRule="auto"/>
      </w:pPr>
      <w:r>
        <w:separator/>
      </w:r>
    </w:p>
  </w:endnote>
  <w:endnote w:type="continuationSeparator" w:id="0">
    <w:p w14:paraId="0C834963" w14:textId="77777777" w:rsidR="000F60D7" w:rsidRDefault="000F60D7" w:rsidP="0052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bTipograf Regular">
    <w:altName w:val="Times New Roman"/>
    <w:charset w:val="00"/>
    <w:family w:val="roman"/>
    <w:pitch w:val="variable"/>
    <w:sig w:usb0="00000000" w:usb1="5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0FE36" w14:textId="77777777" w:rsidR="002211DB" w:rsidRPr="00191DE4" w:rsidRDefault="002211DB" w:rsidP="00F73AE6">
    <w:pPr>
      <w:pStyle w:val="Footer"/>
      <w:spacing w:line="720" w:lineRule="auto"/>
      <w:ind w:left="232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1816B" w14:textId="77777777" w:rsidR="000F60D7" w:rsidRDefault="000F60D7" w:rsidP="005208BA">
      <w:pPr>
        <w:spacing w:after="0" w:line="240" w:lineRule="auto"/>
      </w:pPr>
      <w:r>
        <w:separator/>
      </w:r>
    </w:p>
  </w:footnote>
  <w:footnote w:type="continuationSeparator" w:id="0">
    <w:p w14:paraId="04677EFD" w14:textId="77777777" w:rsidR="000F60D7" w:rsidRDefault="000F60D7" w:rsidP="00520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135DC" w14:textId="77777777" w:rsidR="002211DB" w:rsidRDefault="002211DB" w:rsidP="005B0E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7FBE"/>
    <w:multiLevelType w:val="hybridMultilevel"/>
    <w:tmpl w:val="E4FAE1AE"/>
    <w:lvl w:ilvl="0" w:tplc="DBDC3B32">
      <w:start w:val="1"/>
      <w:numFmt w:val="decimal"/>
      <w:lvlText w:val="(%1)"/>
      <w:lvlJc w:val="left"/>
      <w:pPr>
        <w:ind w:left="117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" w15:restartNumberingAfterBreak="0">
    <w:nsid w:val="08862B73"/>
    <w:multiLevelType w:val="hybridMultilevel"/>
    <w:tmpl w:val="2C2AB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5037A"/>
    <w:multiLevelType w:val="hybridMultilevel"/>
    <w:tmpl w:val="EDF20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26E3"/>
    <w:multiLevelType w:val="hybridMultilevel"/>
    <w:tmpl w:val="95206EB8"/>
    <w:lvl w:ilvl="0" w:tplc="EE4C85F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472FA"/>
    <w:multiLevelType w:val="multilevel"/>
    <w:tmpl w:val="45007C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u w:val="none"/>
      </w:rPr>
    </w:lvl>
  </w:abstractNum>
  <w:abstractNum w:abstractNumId="5" w15:restartNumberingAfterBreak="0">
    <w:nsid w:val="13B009AD"/>
    <w:multiLevelType w:val="hybridMultilevel"/>
    <w:tmpl w:val="D646C27C"/>
    <w:lvl w:ilvl="0" w:tplc="61C66464">
      <w:start w:val="1"/>
      <w:numFmt w:val="hebrew1"/>
      <w:lvlText w:val="%1."/>
      <w:lvlJc w:val="left"/>
      <w:pPr>
        <w:ind w:left="7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6" w15:restartNumberingAfterBreak="0">
    <w:nsid w:val="14070663"/>
    <w:multiLevelType w:val="hybridMultilevel"/>
    <w:tmpl w:val="819249CC"/>
    <w:lvl w:ilvl="0" w:tplc="04090013">
      <w:start w:val="1"/>
      <w:numFmt w:val="hebrew1"/>
      <w:lvlText w:val="%1."/>
      <w:lvlJc w:val="center"/>
      <w:pPr>
        <w:ind w:left="1755" w:hanging="360"/>
      </w:p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69B7CA4"/>
    <w:multiLevelType w:val="hybridMultilevel"/>
    <w:tmpl w:val="0AB635CC"/>
    <w:lvl w:ilvl="0" w:tplc="04090013">
      <w:start w:val="1"/>
      <w:numFmt w:val="hebrew1"/>
      <w:lvlText w:val="%1."/>
      <w:lvlJc w:val="center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16C232B7"/>
    <w:multiLevelType w:val="hybridMultilevel"/>
    <w:tmpl w:val="D928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00E1A"/>
    <w:multiLevelType w:val="hybridMultilevel"/>
    <w:tmpl w:val="BE463DB0"/>
    <w:lvl w:ilvl="0" w:tplc="DA86C456">
      <w:start w:val="1"/>
      <w:numFmt w:val="hebrew1"/>
      <w:lvlText w:val="%1."/>
      <w:lvlJc w:val="left"/>
      <w:pPr>
        <w:ind w:left="135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0" w15:restartNumberingAfterBreak="0">
    <w:nsid w:val="1BD45664"/>
    <w:multiLevelType w:val="hybridMultilevel"/>
    <w:tmpl w:val="5E369EA4"/>
    <w:lvl w:ilvl="0" w:tplc="A33E0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10D45"/>
    <w:multiLevelType w:val="hybridMultilevel"/>
    <w:tmpl w:val="C4C8E8E6"/>
    <w:lvl w:ilvl="0" w:tplc="71E015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7107A"/>
    <w:multiLevelType w:val="hybridMultilevel"/>
    <w:tmpl w:val="2408C34A"/>
    <w:lvl w:ilvl="0" w:tplc="9E801B6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346E4D"/>
    <w:multiLevelType w:val="hybridMultilevel"/>
    <w:tmpl w:val="5E40450A"/>
    <w:lvl w:ilvl="0" w:tplc="DBDC3B32">
      <w:start w:val="1"/>
      <w:numFmt w:val="decimal"/>
      <w:lvlText w:val="(%1)"/>
      <w:lvlJc w:val="left"/>
      <w:pPr>
        <w:ind w:left="117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4" w15:restartNumberingAfterBreak="0">
    <w:nsid w:val="22376137"/>
    <w:multiLevelType w:val="hybridMultilevel"/>
    <w:tmpl w:val="8564D40C"/>
    <w:lvl w:ilvl="0" w:tplc="61267D4A">
      <w:start w:val="1"/>
      <w:numFmt w:val="hebrew1"/>
      <w:lvlText w:val="%1."/>
      <w:lvlJc w:val="left"/>
      <w:pPr>
        <w:ind w:left="81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5" w15:restartNumberingAfterBreak="0">
    <w:nsid w:val="24F75BBA"/>
    <w:multiLevelType w:val="hybridMultilevel"/>
    <w:tmpl w:val="67C8BCFE"/>
    <w:lvl w:ilvl="0" w:tplc="ECC834CE">
      <w:start w:val="1"/>
      <w:numFmt w:val="decimal"/>
      <w:lvlText w:val="%1."/>
      <w:lvlJc w:val="left"/>
      <w:pPr>
        <w:ind w:left="81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6" w15:restartNumberingAfterBreak="0">
    <w:nsid w:val="258C2E92"/>
    <w:multiLevelType w:val="hybridMultilevel"/>
    <w:tmpl w:val="3CFAD1FA"/>
    <w:lvl w:ilvl="0" w:tplc="A0E4B35E">
      <w:start w:val="1"/>
      <w:numFmt w:val="hebrew1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7" w15:restartNumberingAfterBreak="0">
    <w:nsid w:val="259B602C"/>
    <w:multiLevelType w:val="hybridMultilevel"/>
    <w:tmpl w:val="66F40D70"/>
    <w:lvl w:ilvl="0" w:tplc="DDD830B6">
      <w:start w:val="1"/>
      <w:numFmt w:val="decimal"/>
      <w:lvlText w:val="%1."/>
      <w:lvlJc w:val="left"/>
      <w:pPr>
        <w:ind w:left="45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8" w15:restartNumberingAfterBreak="0">
    <w:nsid w:val="2CD65622"/>
    <w:multiLevelType w:val="hybridMultilevel"/>
    <w:tmpl w:val="70723F58"/>
    <w:lvl w:ilvl="0" w:tplc="04090001">
      <w:start w:val="1"/>
      <w:numFmt w:val="bullet"/>
      <w:lvlText w:val=""/>
      <w:lvlJc w:val="left"/>
      <w:pPr>
        <w:ind w:left="-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19" w15:restartNumberingAfterBreak="0">
    <w:nsid w:val="30A451F9"/>
    <w:multiLevelType w:val="hybridMultilevel"/>
    <w:tmpl w:val="026C46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804E3A"/>
    <w:multiLevelType w:val="hybridMultilevel"/>
    <w:tmpl w:val="7CFAE6CE"/>
    <w:lvl w:ilvl="0" w:tplc="2AFA0DE4">
      <w:start w:val="1"/>
      <w:numFmt w:val="bullet"/>
      <w:lvlText w:val=""/>
      <w:lvlJc w:val="left"/>
      <w:pPr>
        <w:ind w:left="-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</w:abstractNum>
  <w:abstractNum w:abstractNumId="21" w15:restartNumberingAfterBreak="0">
    <w:nsid w:val="38863649"/>
    <w:multiLevelType w:val="hybridMultilevel"/>
    <w:tmpl w:val="8D403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1077A"/>
    <w:multiLevelType w:val="hybridMultilevel"/>
    <w:tmpl w:val="1A1C2E14"/>
    <w:lvl w:ilvl="0" w:tplc="3A6488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70C47"/>
    <w:multiLevelType w:val="hybridMultilevel"/>
    <w:tmpl w:val="B78CED30"/>
    <w:lvl w:ilvl="0" w:tplc="E230F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4" w15:restartNumberingAfterBreak="0">
    <w:nsid w:val="41D130C3"/>
    <w:multiLevelType w:val="multilevel"/>
    <w:tmpl w:val="C090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02702B"/>
    <w:multiLevelType w:val="hybridMultilevel"/>
    <w:tmpl w:val="AE2676E2"/>
    <w:lvl w:ilvl="0" w:tplc="3F52A75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FbTipograf Regular" w:eastAsia="Times New Roman" w:hAnsi="FbTipograf Regular" w:cs="FbTipograf Regular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E11BCC"/>
    <w:multiLevelType w:val="hybridMultilevel"/>
    <w:tmpl w:val="1DA8352C"/>
    <w:lvl w:ilvl="0" w:tplc="CB44A5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86088"/>
    <w:multiLevelType w:val="hybridMultilevel"/>
    <w:tmpl w:val="D242C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687F38"/>
    <w:multiLevelType w:val="hybridMultilevel"/>
    <w:tmpl w:val="2FE8475A"/>
    <w:lvl w:ilvl="0" w:tplc="94447EF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41FE8"/>
    <w:multiLevelType w:val="hybridMultilevel"/>
    <w:tmpl w:val="999EE3C2"/>
    <w:lvl w:ilvl="0" w:tplc="3BDCE0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5710426A"/>
    <w:multiLevelType w:val="hybridMultilevel"/>
    <w:tmpl w:val="2AC085E4"/>
    <w:lvl w:ilvl="0" w:tplc="DBDC3B32">
      <w:start w:val="1"/>
      <w:numFmt w:val="decimal"/>
      <w:lvlText w:val="(%1)"/>
      <w:lvlJc w:val="left"/>
      <w:pPr>
        <w:ind w:left="117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1" w15:restartNumberingAfterBreak="0">
    <w:nsid w:val="59206FED"/>
    <w:multiLevelType w:val="hybridMultilevel"/>
    <w:tmpl w:val="37201686"/>
    <w:lvl w:ilvl="0" w:tplc="04090013">
      <w:start w:val="1"/>
      <w:numFmt w:val="hebrew1"/>
      <w:lvlText w:val="%1."/>
      <w:lvlJc w:val="center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5A995714"/>
    <w:multiLevelType w:val="hybridMultilevel"/>
    <w:tmpl w:val="DC58B09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5CD52A48"/>
    <w:multiLevelType w:val="hybridMultilevel"/>
    <w:tmpl w:val="953A4E6E"/>
    <w:lvl w:ilvl="0" w:tplc="48E4BEC2">
      <w:start w:val="1"/>
      <w:numFmt w:val="hebrew1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4" w15:restartNumberingAfterBreak="0">
    <w:nsid w:val="631D1E61"/>
    <w:multiLevelType w:val="hybridMultilevel"/>
    <w:tmpl w:val="509600A4"/>
    <w:lvl w:ilvl="0" w:tplc="E9447A7A">
      <w:start w:val="1"/>
      <w:numFmt w:val="decimal"/>
      <w:lvlText w:val="%1."/>
      <w:lvlJc w:val="left"/>
      <w:pPr>
        <w:ind w:left="366" w:hanging="360"/>
      </w:pPr>
      <w:rPr>
        <w:rFonts w:ascii="FbTipograf Regular" w:hAnsi="FbTipograf Regular" w:cs="FbTipograf Regular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5" w15:restartNumberingAfterBreak="0">
    <w:nsid w:val="682D510B"/>
    <w:multiLevelType w:val="hybridMultilevel"/>
    <w:tmpl w:val="8D0C8BC2"/>
    <w:lvl w:ilvl="0" w:tplc="B4C440EA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86410C3"/>
    <w:multiLevelType w:val="hybridMultilevel"/>
    <w:tmpl w:val="5204D234"/>
    <w:lvl w:ilvl="0" w:tplc="DBDC3B32">
      <w:start w:val="1"/>
      <w:numFmt w:val="decimal"/>
      <w:lvlText w:val="(%1)"/>
      <w:lvlJc w:val="left"/>
      <w:pPr>
        <w:ind w:left="117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7" w15:restartNumberingAfterBreak="0">
    <w:nsid w:val="6EDB0B38"/>
    <w:multiLevelType w:val="hybridMultilevel"/>
    <w:tmpl w:val="171E1F36"/>
    <w:lvl w:ilvl="0" w:tplc="3A6488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12782"/>
    <w:multiLevelType w:val="hybridMultilevel"/>
    <w:tmpl w:val="69102ADE"/>
    <w:lvl w:ilvl="0" w:tplc="04AC8752">
      <w:start w:val="1"/>
      <w:numFmt w:val="hebrew1"/>
      <w:lvlText w:val="%1."/>
      <w:lvlJc w:val="left"/>
      <w:pPr>
        <w:ind w:left="81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9" w15:restartNumberingAfterBreak="0">
    <w:nsid w:val="7B07219B"/>
    <w:multiLevelType w:val="hybridMultilevel"/>
    <w:tmpl w:val="A9F49530"/>
    <w:lvl w:ilvl="0" w:tplc="04090013">
      <w:start w:val="1"/>
      <w:numFmt w:val="hebrew1"/>
      <w:lvlText w:val="%1."/>
      <w:lvlJc w:val="center"/>
      <w:pPr>
        <w:tabs>
          <w:tab w:val="num" w:pos="1258"/>
        </w:tabs>
        <w:ind w:left="125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78"/>
        </w:tabs>
        <w:ind w:left="19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40" w15:restartNumberingAfterBreak="0">
    <w:nsid w:val="7D352541"/>
    <w:multiLevelType w:val="hybridMultilevel"/>
    <w:tmpl w:val="0BE6C3A4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1" w15:restartNumberingAfterBreak="0">
    <w:nsid w:val="7F024EAC"/>
    <w:multiLevelType w:val="hybridMultilevel"/>
    <w:tmpl w:val="36B8A526"/>
    <w:lvl w:ilvl="0" w:tplc="DBDC3B32">
      <w:start w:val="1"/>
      <w:numFmt w:val="decimal"/>
      <w:lvlText w:val="(%1)"/>
      <w:lvlJc w:val="left"/>
      <w:pPr>
        <w:ind w:left="117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num w:numId="1">
    <w:abstractNumId w:val="10"/>
  </w:num>
  <w:num w:numId="2">
    <w:abstractNumId w:val="8"/>
  </w:num>
  <w:num w:numId="3">
    <w:abstractNumId w:val="32"/>
  </w:num>
  <w:num w:numId="4">
    <w:abstractNumId w:val="31"/>
  </w:num>
  <w:num w:numId="5">
    <w:abstractNumId w:val="6"/>
  </w:num>
  <w:num w:numId="6">
    <w:abstractNumId w:val="7"/>
  </w:num>
  <w:num w:numId="7">
    <w:abstractNumId w:val="9"/>
  </w:num>
  <w:num w:numId="8">
    <w:abstractNumId w:val="14"/>
  </w:num>
  <w:num w:numId="9">
    <w:abstractNumId w:val="15"/>
  </w:num>
  <w:num w:numId="10">
    <w:abstractNumId w:val="0"/>
  </w:num>
  <w:num w:numId="11">
    <w:abstractNumId w:val="33"/>
  </w:num>
  <w:num w:numId="12">
    <w:abstractNumId w:val="40"/>
  </w:num>
  <w:num w:numId="13">
    <w:abstractNumId w:val="16"/>
  </w:num>
  <w:num w:numId="14">
    <w:abstractNumId w:val="3"/>
  </w:num>
  <w:num w:numId="15">
    <w:abstractNumId w:val="27"/>
  </w:num>
  <w:num w:numId="16">
    <w:abstractNumId w:val="30"/>
  </w:num>
  <w:num w:numId="17">
    <w:abstractNumId w:val="41"/>
  </w:num>
  <w:num w:numId="18">
    <w:abstractNumId w:val="13"/>
  </w:num>
  <w:num w:numId="19">
    <w:abstractNumId w:val="3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34"/>
  </w:num>
  <w:num w:numId="26">
    <w:abstractNumId w:val="26"/>
  </w:num>
  <w:num w:numId="27">
    <w:abstractNumId w:val="37"/>
  </w:num>
  <w:num w:numId="28">
    <w:abstractNumId w:val="22"/>
  </w:num>
  <w:num w:numId="29">
    <w:abstractNumId w:val="11"/>
  </w:num>
  <w:num w:numId="30">
    <w:abstractNumId w:val="18"/>
  </w:num>
  <w:num w:numId="31">
    <w:abstractNumId w:val="5"/>
  </w:num>
  <w:num w:numId="32">
    <w:abstractNumId w:val="23"/>
  </w:num>
  <w:num w:numId="33">
    <w:abstractNumId w:val="24"/>
  </w:num>
  <w:num w:numId="34">
    <w:abstractNumId w:val="2"/>
  </w:num>
  <w:num w:numId="35">
    <w:abstractNumId w:val="39"/>
  </w:num>
  <w:num w:numId="36">
    <w:abstractNumId w:val="1"/>
  </w:num>
  <w:num w:numId="37">
    <w:abstractNumId w:val="19"/>
  </w:num>
  <w:num w:numId="38">
    <w:abstractNumId w:val="29"/>
  </w:num>
  <w:num w:numId="39">
    <w:abstractNumId w:val="4"/>
  </w:num>
  <w:num w:numId="40">
    <w:abstractNumId w:val="35"/>
  </w:num>
  <w:num w:numId="41">
    <w:abstractNumId w:val="20"/>
  </w:num>
  <w:num w:numId="42">
    <w:abstractNumId w:val="28"/>
  </w:num>
  <w:num w:numId="43">
    <w:abstractNumId w:val="21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8BA"/>
    <w:rsid w:val="00004C54"/>
    <w:rsid w:val="00037559"/>
    <w:rsid w:val="00037867"/>
    <w:rsid w:val="0004407B"/>
    <w:rsid w:val="00062B82"/>
    <w:rsid w:val="00083B67"/>
    <w:rsid w:val="00097E1F"/>
    <w:rsid w:val="00097F56"/>
    <w:rsid w:val="000A2873"/>
    <w:rsid w:val="000A4857"/>
    <w:rsid w:val="000B1262"/>
    <w:rsid w:val="000B3FB1"/>
    <w:rsid w:val="000C6D16"/>
    <w:rsid w:val="000D3695"/>
    <w:rsid w:val="000D4120"/>
    <w:rsid w:val="000F0F87"/>
    <w:rsid w:val="000F60D7"/>
    <w:rsid w:val="00130D40"/>
    <w:rsid w:val="00146D39"/>
    <w:rsid w:val="00156682"/>
    <w:rsid w:val="0015714E"/>
    <w:rsid w:val="00162F57"/>
    <w:rsid w:val="001651DA"/>
    <w:rsid w:val="00165D66"/>
    <w:rsid w:val="00172F4B"/>
    <w:rsid w:val="00174E06"/>
    <w:rsid w:val="00191DE4"/>
    <w:rsid w:val="001C7BA0"/>
    <w:rsid w:val="001E1DBF"/>
    <w:rsid w:val="002051AB"/>
    <w:rsid w:val="002211DB"/>
    <w:rsid w:val="002555C3"/>
    <w:rsid w:val="00277BDE"/>
    <w:rsid w:val="002B7681"/>
    <w:rsid w:val="002C6454"/>
    <w:rsid w:val="002C6A5E"/>
    <w:rsid w:val="002D55B1"/>
    <w:rsid w:val="002F30E0"/>
    <w:rsid w:val="003138D6"/>
    <w:rsid w:val="00333D38"/>
    <w:rsid w:val="00334CC3"/>
    <w:rsid w:val="00350726"/>
    <w:rsid w:val="00354919"/>
    <w:rsid w:val="00367865"/>
    <w:rsid w:val="00374BE8"/>
    <w:rsid w:val="003942A1"/>
    <w:rsid w:val="00423911"/>
    <w:rsid w:val="00457C02"/>
    <w:rsid w:val="0046655F"/>
    <w:rsid w:val="004A1114"/>
    <w:rsid w:val="004A5D8C"/>
    <w:rsid w:val="004A6BCA"/>
    <w:rsid w:val="004B35B4"/>
    <w:rsid w:val="004B4428"/>
    <w:rsid w:val="004C23E2"/>
    <w:rsid w:val="004D75FE"/>
    <w:rsid w:val="004E21D8"/>
    <w:rsid w:val="005208BA"/>
    <w:rsid w:val="00535D71"/>
    <w:rsid w:val="005637B2"/>
    <w:rsid w:val="0059116D"/>
    <w:rsid w:val="00592551"/>
    <w:rsid w:val="005B0E3B"/>
    <w:rsid w:val="005B4B47"/>
    <w:rsid w:val="005C736B"/>
    <w:rsid w:val="005D1EA2"/>
    <w:rsid w:val="00621457"/>
    <w:rsid w:val="00621E79"/>
    <w:rsid w:val="0063076B"/>
    <w:rsid w:val="006330B4"/>
    <w:rsid w:val="006363CA"/>
    <w:rsid w:val="00644F97"/>
    <w:rsid w:val="00654E89"/>
    <w:rsid w:val="00690F2A"/>
    <w:rsid w:val="006A28F4"/>
    <w:rsid w:val="006B2062"/>
    <w:rsid w:val="006C3F37"/>
    <w:rsid w:val="007174E1"/>
    <w:rsid w:val="00734D33"/>
    <w:rsid w:val="0075280C"/>
    <w:rsid w:val="007A1C42"/>
    <w:rsid w:val="007A23AE"/>
    <w:rsid w:val="007A4631"/>
    <w:rsid w:val="007C1FA6"/>
    <w:rsid w:val="007C52BC"/>
    <w:rsid w:val="00801E8D"/>
    <w:rsid w:val="008114FF"/>
    <w:rsid w:val="008211C5"/>
    <w:rsid w:val="0086280A"/>
    <w:rsid w:val="00870AE5"/>
    <w:rsid w:val="00875B9C"/>
    <w:rsid w:val="008C7E4F"/>
    <w:rsid w:val="008E01B2"/>
    <w:rsid w:val="008F2BF6"/>
    <w:rsid w:val="008F3D1D"/>
    <w:rsid w:val="008F3F7E"/>
    <w:rsid w:val="008F7505"/>
    <w:rsid w:val="009112C9"/>
    <w:rsid w:val="00911B92"/>
    <w:rsid w:val="0093517C"/>
    <w:rsid w:val="009356D6"/>
    <w:rsid w:val="009374D2"/>
    <w:rsid w:val="00962183"/>
    <w:rsid w:val="009679CA"/>
    <w:rsid w:val="00971DFD"/>
    <w:rsid w:val="0097202D"/>
    <w:rsid w:val="009768B0"/>
    <w:rsid w:val="00996B14"/>
    <w:rsid w:val="009B2914"/>
    <w:rsid w:val="009E0568"/>
    <w:rsid w:val="00A32C78"/>
    <w:rsid w:val="00A348B3"/>
    <w:rsid w:val="00A47507"/>
    <w:rsid w:val="00A50BFC"/>
    <w:rsid w:val="00A61F5E"/>
    <w:rsid w:val="00A8484E"/>
    <w:rsid w:val="00AD719C"/>
    <w:rsid w:val="00AE5825"/>
    <w:rsid w:val="00AE588F"/>
    <w:rsid w:val="00B02CBA"/>
    <w:rsid w:val="00B214D6"/>
    <w:rsid w:val="00B256F0"/>
    <w:rsid w:val="00B51993"/>
    <w:rsid w:val="00B52F37"/>
    <w:rsid w:val="00B6069D"/>
    <w:rsid w:val="00B715C3"/>
    <w:rsid w:val="00BA1D2A"/>
    <w:rsid w:val="00BA79A0"/>
    <w:rsid w:val="00BC1E2F"/>
    <w:rsid w:val="00BD2A2C"/>
    <w:rsid w:val="00C14858"/>
    <w:rsid w:val="00C321EE"/>
    <w:rsid w:val="00C366AD"/>
    <w:rsid w:val="00C37323"/>
    <w:rsid w:val="00C41EE8"/>
    <w:rsid w:val="00C5455B"/>
    <w:rsid w:val="00C64407"/>
    <w:rsid w:val="00C8553D"/>
    <w:rsid w:val="00CA6F51"/>
    <w:rsid w:val="00CC1842"/>
    <w:rsid w:val="00CC185F"/>
    <w:rsid w:val="00CD5616"/>
    <w:rsid w:val="00D04BA7"/>
    <w:rsid w:val="00D07076"/>
    <w:rsid w:val="00D37306"/>
    <w:rsid w:val="00D41E1E"/>
    <w:rsid w:val="00D7276F"/>
    <w:rsid w:val="00D84B4A"/>
    <w:rsid w:val="00DA7654"/>
    <w:rsid w:val="00DB0340"/>
    <w:rsid w:val="00DC3AAD"/>
    <w:rsid w:val="00DE0611"/>
    <w:rsid w:val="00DF5F5E"/>
    <w:rsid w:val="00E021BF"/>
    <w:rsid w:val="00E70595"/>
    <w:rsid w:val="00EB25AF"/>
    <w:rsid w:val="00EB3B01"/>
    <w:rsid w:val="00EB55B1"/>
    <w:rsid w:val="00F031B6"/>
    <w:rsid w:val="00F26A4A"/>
    <w:rsid w:val="00F708AB"/>
    <w:rsid w:val="00F73AE6"/>
    <w:rsid w:val="00FA49EF"/>
    <w:rsid w:val="00FC5E85"/>
    <w:rsid w:val="00FD0C4A"/>
    <w:rsid w:val="00FD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4ED8D"/>
  <w15:docId w15:val="{0EA9F64A-38FC-4670-9ECE-185DA8BB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28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8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8BA"/>
  </w:style>
  <w:style w:type="paragraph" w:styleId="Footer">
    <w:name w:val="footer"/>
    <w:basedOn w:val="Normal"/>
    <w:link w:val="FooterChar"/>
    <w:uiPriority w:val="99"/>
    <w:unhideWhenUsed/>
    <w:rsid w:val="005208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8BA"/>
  </w:style>
  <w:style w:type="paragraph" w:styleId="BalloonText">
    <w:name w:val="Balloon Text"/>
    <w:basedOn w:val="Normal"/>
    <w:link w:val="BalloonTextChar"/>
    <w:uiPriority w:val="99"/>
    <w:semiHidden/>
    <w:unhideWhenUsed/>
    <w:rsid w:val="00520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8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48B3"/>
    <w:pPr>
      <w:ind w:left="720"/>
      <w:contextualSpacing/>
    </w:pPr>
  </w:style>
  <w:style w:type="character" w:styleId="Hyperlink">
    <w:name w:val="Hyperlink"/>
    <w:basedOn w:val="DefaultParagraphFont"/>
    <w:unhideWhenUsed/>
    <w:rsid w:val="0075280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0D4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4B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C3A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193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8B59-0F94-416D-A6B0-8A705BF5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riel University Center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nuser</dc:creator>
  <cp:keywords/>
  <dc:description/>
  <cp:lastModifiedBy>Amir M.</cp:lastModifiedBy>
  <cp:revision>7</cp:revision>
  <cp:lastPrinted>2018-04-26T07:32:00Z</cp:lastPrinted>
  <dcterms:created xsi:type="dcterms:W3CDTF">2018-10-29T10:21:00Z</dcterms:created>
  <dcterms:modified xsi:type="dcterms:W3CDTF">2019-01-15T14:45:00Z</dcterms:modified>
</cp:coreProperties>
</file>